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93B0D0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40F2F268" w14:textId="4617EC92" w:rsidR="00E8585B" w:rsidRDefault="000900AC">
      <w:pPr>
        <w:pStyle w:val="Ttulo5"/>
        <w:spacing w:line="276" w:lineRule="auto"/>
      </w:pPr>
      <w:r>
        <w:t>Primavera</w:t>
      </w:r>
      <w:r w:rsidR="00222A69">
        <w:t xml:space="preserve">, 2020. Londrina, </w:t>
      </w:r>
      <w:r w:rsidR="003C2B41">
        <w:softHyphen/>
      </w:r>
      <w:r w:rsidR="003C2B41">
        <w:softHyphen/>
      </w:r>
      <w:r w:rsidR="003C2B41">
        <w:softHyphen/>
        <w:t>___</w:t>
      </w:r>
      <w:r w:rsidR="00950D8F">
        <w:t xml:space="preserve"> de </w:t>
      </w:r>
      <w:proofErr w:type="gramStart"/>
      <w:r w:rsidR="00224326">
        <w:t>Outubro</w:t>
      </w:r>
      <w:proofErr w:type="gramEnd"/>
      <w:r w:rsidR="009F70A1">
        <w:t>.</w:t>
      </w:r>
    </w:p>
    <w:p w14:paraId="434A4743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139CBA1F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 xml:space="preserve">hecimento: </w:t>
      </w:r>
      <w:r w:rsidR="00671694">
        <w:t>Inglês</w:t>
      </w:r>
      <w:r w:rsidR="008B118E">
        <w:t xml:space="preserve"> | Professor</w:t>
      </w:r>
      <w:r>
        <w:t>: Leandro</w:t>
      </w:r>
    </w:p>
    <w:p w14:paraId="7E9CF67F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66A97207" w14:textId="77777777" w:rsidR="007D393C" w:rsidRDefault="007A6898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 xml:space="preserve">ENGLISH- </w:t>
      </w:r>
      <w:proofErr w:type="spellStart"/>
      <w:r>
        <w:t>Videoconference</w:t>
      </w:r>
      <w:proofErr w:type="spellEnd"/>
    </w:p>
    <w:p w14:paraId="0D88552E" w14:textId="77777777" w:rsidR="007D393C" w:rsidRDefault="00415217" w:rsidP="007D393C">
      <w:pPr>
        <w:spacing w:line="240" w:lineRule="auto"/>
        <w:ind w:firstLine="0"/>
        <w:rPr>
          <w:b/>
          <w:u w:val="single"/>
        </w:rPr>
      </w:pPr>
      <w:r>
        <w:pict w14:anchorId="33189763">
          <v:rect id="_x0000_i1025" style="width:0;height:1.5pt" o:hralign="center" o:hrstd="t" o:hr="t" fillcolor="#a0a0a0" stroked="f"/>
        </w:pict>
      </w:r>
    </w:p>
    <w:p w14:paraId="423888FF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0DEC7CD3" w14:textId="77777777" w:rsidR="00F732A8" w:rsidRDefault="00F732A8" w:rsidP="00F732A8">
      <w:pPr>
        <w:widowControl w:val="0"/>
        <w:spacing w:line="360" w:lineRule="auto"/>
        <w:ind w:left="1003" w:right="0" w:firstLine="0"/>
      </w:pPr>
    </w:p>
    <w:p w14:paraId="447D6A7E" w14:textId="5521F6E8" w:rsidR="00F732A8" w:rsidRDefault="007A6898" w:rsidP="00F732A8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Durante as aulas de vídeo conferência iremos brevemente ver o </w:t>
      </w:r>
      <w:proofErr w:type="spellStart"/>
      <w:r>
        <w:t>DynEd</w:t>
      </w:r>
      <w:proofErr w:type="spellEnd"/>
      <w:r>
        <w:t xml:space="preserve"> </w:t>
      </w:r>
      <w:proofErr w:type="spellStart"/>
      <w:r>
        <w:t>Mananger</w:t>
      </w:r>
      <w:proofErr w:type="spellEnd"/>
      <w:r>
        <w:t xml:space="preserve"> juntos e então a aula será de</w:t>
      </w:r>
      <w:r w:rsidR="00117D89">
        <w:t xml:space="preserve">dica </w:t>
      </w:r>
      <w:r w:rsidR="00224326">
        <w:t>a prática oral do Inglês</w:t>
      </w:r>
      <w:r>
        <w:t>.</w:t>
      </w:r>
    </w:p>
    <w:p w14:paraId="1A6B3453" w14:textId="77777777" w:rsidR="007A6898" w:rsidRDefault="007A6898" w:rsidP="007A6898">
      <w:pPr>
        <w:widowControl w:val="0"/>
        <w:spacing w:line="360" w:lineRule="auto"/>
        <w:ind w:left="1003" w:right="0" w:firstLine="0"/>
      </w:pPr>
    </w:p>
    <w:p w14:paraId="1DC311BF" w14:textId="3964B520" w:rsidR="007A6898" w:rsidRDefault="007A6898" w:rsidP="00224326">
      <w:pPr>
        <w:widowControl w:val="0"/>
        <w:shd w:val="clear" w:color="auto" w:fill="FFFFFF" w:themeFill="background1"/>
        <w:spacing w:line="360" w:lineRule="auto"/>
        <w:ind w:left="1003" w:right="0" w:firstLine="0"/>
      </w:pPr>
      <w:r>
        <w:t>6 ano:</w:t>
      </w:r>
      <w:r w:rsidR="00224326">
        <w:t xml:space="preserve"> </w:t>
      </w:r>
      <w:proofErr w:type="gramStart"/>
      <w:r w:rsidR="003C2B41">
        <w:t>Quarta  9:10</w:t>
      </w:r>
      <w:proofErr w:type="gramEnd"/>
    </w:p>
    <w:p w14:paraId="5F8C8BB3" w14:textId="77777777" w:rsidR="00A61718" w:rsidRDefault="00A61718" w:rsidP="007A6898">
      <w:pPr>
        <w:widowControl w:val="0"/>
        <w:spacing w:line="360" w:lineRule="auto"/>
        <w:ind w:left="1003" w:right="0" w:firstLine="0"/>
      </w:pPr>
    </w:p>
    <w:p w14:paraId="57866031" w14:textId="47F3412B" w:rsidR="008723DE" w:rsidRDefault="007A6898" w:rsidP="008723DE">
      <w:pPr>
        <w:ind w:left="283"/>
      </w:pPr>
      <w:proofErr w:type="gramStart"/>
      <w:r>
        <w:t>7 ano</w:t>
      </w:r>
      <w:proofErr w:type="gramEnd"/>
      <w:r>
        <w:t xml:space="preserve">: </w:t>
      </w:r>
      <w:r w:rsidR="003C2B41">
        <w:t>Quinta 10:20</w:t>
      </w:r>
    </w:p>
    <w:p w14:paraId="01FC85E5" w14:textId="77777777" w:rsidR="008723DE" w:rsidRDefault="008723DE" w:rsidP="008723DE">
      <w:pPr>
        <w:ind w:left="283"/>
      </w:pPr>
    </w:p>
    <w:p w14:paraId="0B6FD327" w14:textId="058F24C1" w:rsidR="00224326" w:rsidRPr="008723DE" w:rsidRDefault="008723DE" w:rsidP="008723DE">
      <w:pPr>
        <w:ind w:left="283"/>
        <w:rPr>
          <w:rFonts w:ascii="Roboto" w:hAnsi="Roboto"/>
          <w:color w:val="FFFFFF"/>
          <w:spacing w:val="3"/>
          <w:sz w:val="21"/>
          <w:szCs w:val="21"/>
          <w:u w:val="single"/>
          <w:shd w:val="clear" w:color="auto" w:fill="202124"/>
        </w:rPr>
      </w:pPr>
      <w:r>
        <w:t xml:space="preserve">Entre no </w:t>
      </w:r>
      <w:proofErr w:type="spellStart"/>
      <w:r>
        <w:t>Classroom</w:t>
      </w:r>
      <w:proofErr w:type="spellEnd"/>
      <w:r>
        <w:t xml:space="preserve"> e click no Link do </w:t>
      </w:r>
      <w:proofErr w:type="spellStart"/>
      <w:r>
        <w:t>Meet</w:t>
      </w:r>
      <w:proofErr w:type="spellEnd"/>
      <w:r>
        <w:t>. (exemplo abaixo)</w:t>
      </w:r>
      <w:r w:rsidR="00224326">
        <w:fldChar w:fldCharType="begin"/>
      </w:r>
      <w:r w:rsidR="00224326">
        <w:instrText xml:space="preserve"> HYPERLINK "https://meet.google.com/lookup/chdiyen4sv?authuser=6&amp;hs=179" \t "_blank" </w:instrText>
      </w:r>
      <w:r w:rsidR="00224326">
        <w:fldChar w:fldCharType="separate"/>
      </w:r>
    </w:p>
    <w:p w14:paraId="2DD83E86" w14:textId="5C04380A" w:rsidR="007A6898" w:rsidRDefault="00224326" w:rsidP="00224326">
      <w:pPr>
        <w:widowControl w:val="0"/>
        <w:spacing w:line="360" w:lineRule="auto"/>
        <w:ind w:left="1003" w:right="0" w:firstLine="0"/>
      </w:pPr>
      <w:r>
        <w:fldChar w:fldCharType="end"/>
      </w:r>
    </w:p>
    <w:p w14:paraId="5BE3751E" w14:textId="4783586B" w:rsidR="00852CAF" w:rsidRDefault="008723DE" w:rsidP="008723DE">
      <w:pPr>
        <w:widowControl w:val="0"/>
        <w:spacing w:line="360" w:lineRule="auto"/>
        <w:ind w:left="1003" w:right="0" w:firstLine="0"/>
        <w:jc w:val="left"/>
      </w:pPr>
      <w:r>
        <w:rPr>
          <w:noProof/>
        </w:rPr>
        <w:drawing>
          <wp:inline distT="0" distB="0" distL="0" distR="0" wp14:anchorId="14E3EE58" wp14:editId="62B61E6F">
            <wp:extent cx="4695825" cy="13424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205" cy="13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2F4" w14:textId="77777777" w:rsidR="00852CAF" w:rsidRDefault="00852CAF" w:rsidP="007A6898">
      <w:pPr>
        <w:widowControl w:val="0"/>
        <w:spacing w:line="360" w:lineRule="auto"/>
        <w:ind w:left="1003" w:right="0" w:firstLine="0"/>
      </w:pPr>
    </w:p>
    <w:p w14:paraId="62DF896C" w14:textId="77777777" w:rsidR="00852CAF" w:rsidRDefault="00852CAF" w:rsidP="007A6898">
      <w:pPr>
        <w:widowControl w:val="0"/>
        <w:spacing w:line="360" w:lineRule="auto"/>
        <w:ind w:left="1003" w:right="0" w:firstLine="0"/>
      </w:pPr>
    </w:p>
    <w:p w14:paraId="34A7EBD2" w14:textId="6DA88F7F" w:rsidR="00852CAF" w:rsidRDefault="008723DE" w:rsidP="007A6898">
      <w:pPr>
        <w:widowControl w:val="0"/>
        <w:spacing w:line="360" w:lineRule="auto"/>
        <w:ind w:left="1003" w:right="0" w:firstLine="0"/>
        <w:rPr>
          <w:b/>
          <w:bCs/>
        </w:rPr>
      </w:pPr>
      <w:r w:rsidRPr="008723DE">
        <w:rPr>
          <w:b/>
          <w:bCs/>
        </w:rPr>
        <w:t>AO FINAL DA AULA COLOQUE SUA DPO NOS COMENTÁRIOS PARTICULARES</w:t>
      </w:r>
      <w:r w:rsidR="003C2B41">
        <w:rPr>
          <w:b/>
          <w:bCs/>
        </w:rPr>
        <w:t xml:space="preserve"> NO GOOGLE </w:t>
      </w:r>
      <w:r w:rsidR="003C2B41" w:rsidRPr="003C2B41">
        <w:rPr>
          <w:b/>
          <w:bCs/>
          <w:u w:val="single"/>
        </w:rPr>
        <w:t>CLASSROOM</w:t>
      </w:r>
      <w:r w:rsidRPr="003C2B41">
        <w:rPr>
          <w:b/>
          <w:bCs/>
          <w:u w:val="single"/>
        </w:rPr>
        <w:t>.</w:t>
      </w:r>
    </w:p>
    <w:p w14:paraId="1C1EFC91" w14:textId="77777777" w:rsidR="008723DE" w:rsidRPr="008723DE" w:rsidRDefault="008723DE" w:rsidP="007A6898">
      <w:pPr>
        <w:widowControl w:val="0"/>
        <w:spacing w:line="360" w:lineRule="auto"/>
        <w:ind w:left="1003" w:right="0" w:firstLine="0"/>
        <w:rPr>
          <w:b/>
          <w:bCs/>
        </w:rPr>
      </w:pPr>
    </w:p>
    <w:p w14:paraId="290EAD3C" w14:textId="2204D6DE" w:rsidR="0027027B" w:rsidRDefault="00852CAF" w:rsidP="00852CAF">
      <w:pPr>
        <w:widowControl w:val="0"/>
        <w:tabs>
          <w:tab w:val="left" w:pos="993"/>
        </w:tabs>
        <w:spacing w:before="120"/>
        <w:ind w:left="643" w:right="0" w:firstLine="0"/>
        <w:jc w:val="center"/>
      </w:pPr>
      <w:r>
        <w:t xml:space="preserve">*** Em caso de ausência, me procure pelo </w:t>
      </w:r>
      <w:proofErr w:type="spellStart"/>
      <w:r w:rsidR="008723DE">
        <w:t>Hangouts</w:t>
      </w:r>
      <w:proofErr w:type="spellEnd"/>
      <w:r w:rsidR="008723DE">
        <w:t xml:space="preserve"> </w:t>
      </w:r>
      <w:hyperlink r:id="rId9" w:history="1">
        <w:r w:rsidRPr="009D6DC4">
          <w:rPr>
            <w:rStyle w:val="Hyperlink"/>
          </w:rPr>
          <w:t>leandro.ieijf2@gmail.com</w:t>
        </w:r>
      </w:hyperlink>
      <w:r>
        <w:t xml:space="preserve"> ***</w:t>
      </w:r>
    </w:p>
    <w:sectPr w:rsidR="0027027B">
      <w:headerReference w:type="default" r:id="rId10"/>
      <w:footerReference w:type="default" r:id="rId11"/>
      <w:headerReference w:type="first" r:id="rId12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FC5A" w14:textId="77777777" w:rsidR="00415217" w:rsidRDefault="00415217">
      <w:pPr>
        <w:spacing w:line="240" w:lineRule="auto"/>
      </w:pPr>
      <w:r>
        <w:separator/>
      </w:r>
    </w:p>
  </w:endnote>
  <w:endnote w:type="continuationSeparator" w:id="0">
    <w:p w14:paraId="665F2BD3" w14:textId="77777777" w:rsidR="00415217" w:rsidRDefault="00415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E131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FF059" w14:textId="77777777" w:rsidR="00415217" w:rsidRDefault="00415217">
      <w:pPr>
        <w:spacing w:line="240" w:lineRule="auto"/>
      </w:pPr>
      <w:r>
        <w:separator/>
      </w:r>
    </w:p>
  </w:footnote>
  <w:footnote w:type="continuationSeparator" w:id="0">
    <w:p w14:paraId="2357C6F5" w14:textId="77777777" w:rsidR="00415217" w:rsidRDefault="00415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A136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EEE9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7BDB3E7F" wp14:editId="24F9990E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3529"/>
    <w:rsid w:val="00007A59"/>
    <w:rsid w:val="00032F0C"/>
    <w:rsid w:val="000539F3"/>
    <w:rsid w:val="00065BCC"/>
    <w:rsid w:val="000900AC"/>
    <w:rsid w:val="000945A6"/>
    <w:rsid w:val="000B26DE"/>
    <w:rsid w:val="00104FF4"/>
    <w:rsid w:val="00106986"/>
    <w:rsid w:val="001106B4"/>
    <w:rsid w:val="00117D89"/>
    <w:rsid w:val="00167C8B"/>
    <w:rsid w:val="0018714A"/>
    <w:rsid w:val="00190C23"/>
    <w:rsid w:val="001939CF"/>
    <w:rsid w:val="001A024C"/>
    <w:rsid w:val="00222A69"/>
    <w:rsid w:val="00224326"/>
    <w:rsid w:val="00232D0B"/>
    <w:rsid w:val="002468DD"/>
    <w:rsid w:val="00247806"/>
    <w:rsid w:val="0026025B"/>
    <w:rsid w:val="0027027B"/>
    <w:rsid w:val="002A0F9C"/>
    <w:rsid w:val="002A720F"/>
    <w:rsid w:val="002E7179"/>
    <w:rsid w:val="003315C5"/>
    <w:rsid w:val="003738B8"/>
    <w:rsid w:val="003747EB"/>
    <w:rsid w:val="003825A2"/>
    <w:rsid w:val="00387840"/>
    <w:rsid w:val="003C2B41"/>
    <w:rsid w:val="003D0D11"/>
    <w:rsid w:val="00404D77"/>
    <w:rsid w:val="004105B2"/>
    <w:rsid w:val="00415217"/>
    <w:rsid w:val="00457849"/>
    <w:rsid w:val="00457E67"/>
    <w:rsid w:val="00481B46"/>
    <w:rsid w:val="004858FE"/>
    <w:rsid w:val="004D11A1"/>
    <w:rsid w:val="004D51B4"/>
    <w:rsid w:val="004F31FA"/>
    <w:rsid w:val="00505DEA"/>
    <w:rsid w:val="0050616D"/>
    <w:rsid w:val="0051727C"/>
    <w:rsid w:val="005250C4"/>
    <w:rsid w:val="00542E2C"/>
    <w:rsid w:val="005602A1"/>
    <w:rsid w:val="005C5A2C"/>
    <w:rsid w:val="005F016D"/>
    <w:rsid w:val="005F4630"/>
    <w:rsid w:val="006018C1"/>
    <w:rsid w:val="0060525F"/>
    <w:rsid w:val="006329E3"/>
    <w:rsid w:val="00663CBD"/>
    <w:rsid w:val="00671694"/>
    <w:rsid w:val="0069132E"/>
    <w:rsid w:val="00695775"/>
    <w:rsid w:val="006E3F2F"/>
    <w:rsid w:val="006F1E3F"/>
    <w:rsid w:val="007353E6"/>
    <w:rsid w:val="0075200F"/>
    <w:rsid w:val="0076115F"/>
    <w:rsid w:val="007A13E2"/>
    <w:rsid w:val="007A6898"/>
    <w:rsid w:val="007D393C"/>
    <w:rsid w:val="007E4422"/>
    <w:rsid w:val="0083539E"/>
    <w:rsid w:val="00847CD8"/>
    <w:rsid w:val="00852CAF"/>
    <w:rsid w:val="008577BF"/>
    <w:rsid w:val="00860101"/>
    <w:rsid w:val="008723DE"/>
    <w:rsid w:val="00882D81"/>
    <w:rsid w:val="00895B58"/>
    <w:rsid w:val="008A2044"/>
    <w:rsid w:val="008B118E"/>
    <w:rsid w:val="008B23C3"/>
    <w:rsid w:val="008B479E"/>
    <w:rsid w:val="008D386C"/>
    <w:rsid w:val="00912E07"/>
    <w:rsid w:val="00922253"/>
    <w:rsid w:val="00930DC7"/>
    <w:rsid w:val="00936A39"/>
    <w:rsid w:val="00950D8F"/>
    <w:rsid w:val="00987BA3"/>
    <w:rsid w:val="00991EEF"/>
    <w:rsid w:val="00993469"/>
    <w:rsid w:val="009C3692"/>
    <w:rsid w:val="009F70A1"/>
    <w:rsid w:val="00A30254"/>
    <w:rsid w:val="00A37819"/>
    <w:rsid w:val="00A532F3"/>
    <w:rsid w:val="00A61718"/>
    <w:rsid w:val="00A77EA7"/>
    <w:rsid w:val="00A83DE8"/>
    <w:rsid w:val="00AA17A2"/>
    <w:rsid w:val="00AF73D1"/>
    <w:rsid w:val="00B25F62"/>
    <w:rsid w:val="00B26973"/>
    <w:rsid w:val="00B27FE5"/>
    <w:rsid w:val="00B35FD2"/>
    <w:rsid w:val="00B95626"/>
    <w:rsid w:val="00BC26BD"/>
    <w:rsid w:val="00BE47B1"/>
    <w:rsid w:val="00BF4DDF"/>
    <w:rsid w:val="00C26100"/>
    <w:rsid w:val="00C27A7E"/>
    <w:rsid w:val="00C3048F"/>
    <w:rsid w:val="00C90020"/>
    <w:rsid w:val="00C92315"/>
    <w:rsid w:val="00C9545E"/>
    <w:rsid w:val="00D05505"/>
    <w:rsid w:val="00D218DE"/>
    <w:rsid w:val="00D37484"/>
    <w:rsid w:val="00D415F3"/>
    <w:rsid w:val="00D64C75"/>
    <w:rsid w:val="00D73D28"/>
    <w:rsid w:val="00DA2ABC"/>
    <w:rsid w:val="00DA5ED5"/>
    <w:rsid w:val="00DB18CA"/>
    <w:rsid w:val="00DB3BF0"/>
    <w:rsid w:val="00DC1544"/>
    <w:rsid w:val="00E013AD"/>
    <w:rsid w:val="00E02D08"/>
    <w:rsid w:val="00E15F6C"/>
    <w:rsid w:val="00E50E52"/>
    <w:rsid w:val="00E54F6C"/>
    <w:rsid w:val="00E8585B"/>
    <w:rsid w:val="00EA2E4D"/>
    <w:rsid w:val="00EF641B"/>
    <w:rsid w:val="00F10390"/>
    <w:rsid w:val="00F32608"/>
    <w:rsid w:val="00F36C24"/>
    <w:rsid w:val="00F55F1E"/>
    <w:rsid w:val="00F732A8"/>
    <w:rsid w:val="00FA5EA9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704B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customStyle="1" w:styleId="style-scope">
    <w:name w:val="style-scope"/>
    <w:basedOn w:val="Fontepargpadro"/>
    <w:rsid w:val="00D64C75"/>
  </w:style>
  <w:style w:type="character" w:styleId="MenoPendente">
    <w:name w:val="Unresolved Mention"/>
    <w:basedOn w:val="Fontepargpadro"/>
    <w:uiPriority w:val="99"/>
    <w:semiHidden/>
    <w:unhideWhenUsed/>
    <w:rsid w:val="0022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ndro.ieijf2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7B03-E8FB-4C80-80EC-1E50794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0-06T23:11:00Z</cp:lastPrinted>
  <dcterms:created xsi:type="dcterms:W3CDTF">2020-10-19T01:00:00Z</dcterms:created>
  <dcterms:modified xsi:type="dcterms:W3CDTF">2020-10-19T01:00:00Z</dcterms:modified>
</cp:coreProperties>
</file>